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>sind ein modernes, interdisziplinäres Rehabilitationszentrum für die B</w:t>
      </w:r>
      <w:r w:rsidR="00481D4B">
        <w:t xml:space="preserve">ereiche Orthopädie, Neurologie, </w:t>
      </w:r>
      <w:r w:rsidRPr="0030581E">
        <w:t>K</w:t>
      </w:r>
      <w:r w:rsidR="00D10969">
        <w:t>ardiologie und Geriatrie mit 4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:rsidR="00AC3F5D" w:rsidRDefault="00AC3F5D" w:rsidP="00481D4B">
      <w:pPr>
        <w:spacing w:after="0"/>
        <w:jc w:val="both"/>
      </w:pPr>
      <w:r>
        <w:t xml:space="preserve">Die Sankt Rochus Kliniken gehören zu einem Verbund von vier Rehabilitationseinrichtungen der cts in </w:t>
      </w:r>
      <w:r w:rsidR="009E4A71">
        <w:t>Baden-Württemberg</w:t>
      </w:r>
      <w:r>
        <w:t>. Die Caritas Trägergesellschaft Saarbrücken mbH (cts) ist ein konfessioneller Träger und zukunftsorientiertes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:rsidR="00731585" w:rsidRDefault="00731585" w:rsidP="00481D4B">
      <w:pPr>
        <w:spacing w:after="0"/>
        <w:jc w:val="both"/>
        <w:rPr>
          <w:rFonts w:cstheme="minorHAnsi"/>
        </w:rPr>
      </w:pPr>
    </w:p>
    <w:p w:rsidR="00854159" w:rsidRDefault="002C3F47" w:rsidP="00854159">
      <w:pPr>
        <w:jc w:val="both"/>
        <w:rPr>
          <w:rFonts w:ascii="Calibri" w:hAnsi="Calibri"/>
        </w:rPr>
      </w:pPr>
      <w:r w:rsidRPr="002103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B486" wp14:editId="6B10300D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E6F3" id="Rechteck 2" o:spid="_x0000_s1026" style="position:absolute;margin-left:501.25pt;margin-top:18.9pt;width:3.65pt;height:5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854159" w:rsidRPr="00B05389">
        <w:rPr>
          <w:rFonts w:cstheme="minorHAnsi"/>
        </w:rPr>
        <w:t xml:space="preserve">Für die </w:t>
      </w:r>
      <w:r w:rsidR="00854159" w:rsidRPr="00B05389">
        <w:rPr>
          <w:rFonts w:cstheme="minorHAnsi"/>
          <w:b/>
        </w:rPr>
        <w:t>cts</w:t>
      </w:r>
      <w:r w:rsidR="00854159" w:rsidRPr="00B05389">
        <w:rPr>
          <w:rFonts w:cstheme="minorHAnsi"/>
        </w:rPr>
        <w:t xml:space="preserve"> </w:t>
      </w:r>
      <w:r w:rsidR="00854159" w:rsidRPr="00B05389">
        <w:rPr>
          <w:rFonts w:cstheme="minorHAnsi"/>
          <w:b/>
        </w:rPr>
        <w:t xml:space="preserve">Sankt Rochus Kliniken </w:t>
      </w:r>
      <w:r w:rsidR="00854159">
        <w:rPr>
          <w:rFonts w:cstheme="minorHAnsi"/>
          <w:b/>
        </w:rPr>
        <w:t xml:space="preserve">in Bad Schönborn </w:t>
      </w:r>
      <w:r w:rsidR="00854159">
        <w:rPr>
          <w:rFonts w:ascii="Calibri" w:hAnsi="Calibri"/>
        </w:rPr>
        <w:t>suchen</w:t>
      </w:r>
      <w:r w:rsidR="00854159" w:rsidRPr="00F7584A">
        <w:rPr>
          <w:rFonts w:ascii="Calibri" w:hAnsi="Calibri"/>
        </w:rPr>
        <w:t xml:space="preserve"> wir</w:t>
      </w:r>
      <w:r w:rsidR="00854159">
        <w:rPr>
          <w:rFonts w:ascii="Calibri" w:hAnsi="Calibri"/>
        </w:rPr>
        <w:t xml:space="preserve"> zum nächstmöglichen Zeitpunkt</w:t>
      </w:r>
      <w:r w:rsidR="00AE4179">
        <w:rPr>
          <w:rFonts w:ascii="Calibri" w:hAnsi="Calibri"/>
        </w:rPr>
        <w:t xml:space="preserve"> für unsere neurologische Frührehabilitation</w:t>
      </w:r>
      <w:r w:rsidR="00854159">
        <w:rPr>
          <w:rFonts w:ascii="Calibri" w:hAnsi="Calibri"/>
        </w:rPr>
        <w:t xml:space="preserve"> </w:t>
      </w:r>
      <w:r w:rsidR="00F41BBF">
        <w:rPr>
          <w:rFonts w:ascii="Calibri" w:hAnsi="Calibri"/>
        </w:rPr>
        <w:t xml:space="preserve">Phase B </w:t>
      </w:r>
      <w:r w:rsidR="00854159">
        <w:rPr>
          <w:rFonts w:ascii="Calibri" w:hAnsi="Calibri"/>
        </w:rPr>
        <w:t>eine/n</w:t>
      </w:r>
    </w:p>
    <w:p w:rsidR="00905F76" w:rsidRPr="00905F76" w:rsidRDefault="00905F76" w:rsidP="001B5962">
      <w:pPr>
        <w:autoSpaceDE w:val="0"/>
        <w:autoSpaceDN w:val="0"/>
        <w:adjustRightInd w:val="0"/>
        <w:spacing w:after="0"/>
        <w:jc w:val="center"/>
        <w:rPr>
          <w:rFonts w:cs="MetaOffc-Bold"/>
          <w:b/>
          <w:bCs/>
          <w:color w:val="FF0000"/>
          <w:sz w:val="28"/>
          <w:szCs w:val="28"/>
        </w:rPr>
      </w:pPr>
      <w:r w:rsidRPr="00905F76">
        <w:rPr>
          <w:rFonts w:cs="MetaOffc-Bold"/>
          <w:b/>
          <w:bCs/>
          <w:color w:val="FF0000"/>
          <w:sz w:val="28"/>
          <w:szCs w:val="28"/>
        </w:rPr>
        <w:t>Gesundheits- und Krankenpfleger oder Altenpfleger (</w:t>
      </w:r>
      <w:r w:rsidR="00FC5BCB">
        <w:rPr>
          <w:rFonts w:cs="MetaOffc-Bold"/>
          <w:b/>
          <w:bCs/>
          <w:color w:val="FF0000"/>
          <w:sz w:val="28"/>
          <w:szCs w:val="28"/>
        </w:rPr>
        <w:t>m/w</w:t>
      </w:r>
      <w:bookmarkStart w:id="0" w:name="_GoBack"/>
      <w:bookmarkEnd w:id="0"/>
      <w:r w:rsidRPr="00905F76">
        <w:rPr>
          <w:rFonts w:cs="MetaOffc-Bold"/>
          <w:b/>
          <w:bCs/>
          <w:color w:val="FF0000"/>
          <w:sz w:val="28"/>
          <w:szCs w:val="28"/>
        </w:rPr>
        <w:t>/d)</w:t>
      </w:r>
    </w:p>
    <w:p w:rsidR="00F41BBF" w:rsidRDefault="00905F76" w:rsidP="001B5962">
      <w:pPr>
        <w:autoSpaceDE w:val="0"/>
        <w:autoSpaceDN w:val="0"/>
        <w:adjustRightInd w:val="0"/>
        <w:spacing w:after="0"/>
        <w:jc w:val="center"/>
        <w:rPr>
          <w:rFonts w:cs="MetaOffc-Bold"/>
          <w:b/>
          <w:bCs/>
          <w:color w:val="FF0000"/>
          <w:sz w:val="28"/>
          <w:szCs w:val="28"/>
        </w:rPr>
      </w:pPr>
      <w:r w:rsidRPr="00905F76">
        <w:rPr>
          <w:rFonts w:cs="MetaOffc-Bold"/>
          <w:b/>
          <w:bCs/>
          <w:color w:val="FF0000"/>
          <w:sz w:val="28"/>
          <w:szCs w:val="28"/>
        </w:rPr>
        <w:t xml:space="preserve">in Voll- oder Teilzeit </w:t>
      </w:r>
      <w:r w:rsidR="00F41BBF">
        <w:rPr>
          <w:rFonts w:cs="MetaOffc-Bold"/>
          <w:b/>
          <w:bCs/>
          <w:color w:val="FF0000"/>
          <w:sz w:val="28"/>
          <w:szCs w:val="28"/>
        </w:rPr>
        <w:t xml:space="preserve">(450-Euro-Basis) </w:t>
      </w:r>
    </w:p>
    <w:p w:rsidR="00905F76" w:rsidRDefault="00905F76" w:rsidP="001B5962">
      <w:pPr>
        <w:autoSpaceDE w:val="0"/>
        <w:autoSpaceDN w:val="0"/>
        <w:adjustRightInd w:val="0"/>
        <w:spacing w:after="0"/>
        <w:jc w:val="center"/>
        <w:rPr>
          <w:rFonts w:cs="MetaOffc-Bold"/>
          <w:b/>
          <w:bCs/>
          <w:color w:val="FF0000"/>
          <w:sz w:val="28"/>
          <w:szCs w:val="28"/>
        </w:rPr>
      </w:pPr>
      <w:r w:rsidRPr="00905F76">
        <w:rPr>
          <w:rFonts w:cs="MetaOffc-Bold"/>
          <w:b/>
          <w:bCs/>
          <w:color w:val="FF0000"/>
          <w:sz w:val="28"/>
          <w:szCs w:val="28"/>
        </w:rPr>
        <w:t xml:space="preserve">mit Intensivausbildung/Intensiverfahrung oder Erfahrung </w:t>
      </w:r>
      <w:r w:rsidR="00F41BBF">
        <w:rPr>
          <w:rFonts w:cs="MetaOffc-Bold"/>
          <w:b/>
          <w:bCs/>
          <w:color w:val="FF0000"/>
          <w:sz w:val="28"/>
          <w:szCs w:val="28"/>
        </w:rPr>
        <w:t>im IMC-Bereich</w:t>
      </w:r>
      <w:r w:rsidRPr="00905F76">
        <w:rPr>
          <w:rFonts w:cs="MetaOffc-Bold"/>
          <w:b/>
          <w:bCs/>
          <w:color w:val="FF0000"/>
          <w:sz w:val="28"/>
          <w:szCs w:val="28"/>
        </w:rPr>
        <w:t xml:space="preserve"> </w:t>
      </w:r>
    </w:p>
    <w:p w:rsidR="00DA5FFA" w:rsidRDefault="00DA5FFA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color w:val="FF0000"/>
          <w:sz w:val="22"/>
          <w:szCs w:val="22"/>
        </w:rPr>
      </w:pP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Ihr Aufgabenfeld:</w:t>
      </w:r>
      <w:r w:rsidR="00F02994" w:rsidRPr="007B725F">
        <w:rPr>
          <w:rFonts w:asciiTheme="minorHAnsi" w:hAnsiTheme="minorHAnsi" w:cs="MetaOffc-Bold"/>
          <w:color w:val="FF0000"/>
          <w:sz w:val="22"/>
          <w:szCs w:val="22"/>
        </w:rPr>
        <w:t xml:space="preserve"> </w:t>
      </w:r>
    </w:p>
    <w:p w:rsidR="000003A9" w:rsidRDefault="00AE4179" w:rsidP="00300D90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481D4B">
        <w:rPr>
          <w:rFonts w:ascii="Calibri" w:hAnsi="Calibri"/>
          <w:b/>
        </w:rPr>
        <w:t>Durchführung</w:t>
      </w:r>
      <w:r w:rsidR="00807665">
        <w:rPr>
          <w:rFonts w:ascii="Calibri" w:hAnsi="Calibri"/>
        </w:rPr>
        <w:t xml:space="preserve"> einer individuellen, ganzheitli</w:t>
      </w:r>
      <w:r w:rsidR="00481D4B">
        <w:rPr>
          <w:rFonts w:ascii="Calibri" w:hAnsi="Calibri"/>
        </w:rPr>
        <w:t>chen und therapeutischen Pflege</w:t>
      </w:r>
    </w:p>
    <w:p w:rsidR="00807665" w:rsidRDefault="00807665" w:rsidP="00300D90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481D4B">
        <w:rPr>
          <w:rFonts w:ascii="Calibri" w:hAnsi="Calibri"/>
          <w:b/>
        </w:rPr>
        <w:t>Planun</w:t>
      </w:r>
      <w:r>
        <w:rPr>
          <w:rFonts w:ascii="Calibri" w:hAnsi="Calibri"/>
        </w:rPr>
        <w:t>g und Begleitung des stationären Aufenthaltes der Rehabilitanden</w:t>
      </w:r>
    </w:p>
    <w:p w:rsidR="00807665" w:rsidRPr="00300D90" w:rsidRDefault="00807665" w:rsidP="00300D90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481D4B">
        <w:rPr>
          <w:rFonts w:ascii="Calibri" w:hAnsi="Calibri"/>
          <w:b/>
        </w:rPr>
        <w:t>Betreuung</w:t>
      </w:r>
      <w:r>
        <w:rPr>
          <w:rFonts w:ascii="Calibri" w:hAnsi="Calibri"/>
        </w:rPr>
        <w:t xml:space="preserve"> und Pflege der Rehabilitanden. </w:t>
      </w:r>
    </w:p>
    <w:p w:rsidR="00AE4179" w:rsidRPr="007B725F" w:rsidRDefault="00AE4179" w:rsidP="00AE4179">
      <w:pPr>
        <w:pStyle w:val="berschrift2"/>
        <w:spacing w:before="0" w:beforeAutospacing="0" w:after="0" w:afterAutospacing="0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:rsidR="001B5962" w:rsidRDefault="001B5962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1B5962">
        <w:rPr>
          <w:rFonts w:ascii="Calibri" w:hAnsi="Calibri"/>
          <w:b/>
        </w:rPr>
        <w:t>Einen</w:t>
      </w:r>
      <w:r>
        <w:rPr>
          <w:rFonts w:ascii="Calibri" w:hAnsi="Calibri"/>
        </w:rPr>
        <w:t xml:space="preserve"> interessanten Arbeitsplatz</w:t>
      </w:r>
    </w:p>
    <w:p w:rsidR="001B5962" w:rsidRDefault="001B5962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1B5962">
        <w:rPr>
          <w:rFonts w:ascii="Calibri" w:hAnsi="Calibri"/>
          <w:b/>
        </w:rPr>
        <w:t xml:space="preserve">Fundierte </w:t>
      </w:r>
      <w:r>
        <w:rPr>
          <w:rFonts w:ascii="Calibri" w:hAnsi="Calibri"/>
        </w:rPr>
        <w:t xml:space="preserve">und strukturierte Einarbeitung in Ihr Aufgabenfeld </w:t>
      </w:r>
    </w:p>
    <w:p w:rsidR="001B5962" w:rsidRPr="001B5962" w:rsidRDefault="001B5962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1B5962">
        <w:rPr>
          <w:rFonts w:ascii="Calibri" w:hAnsi="Calibri"/>
          <w:b/>
        </w:rPr>
        <w:t>Integration</w:t>
      </w:r>
      <w:r>
        <w:rPr>
          <w:rFonts w:ascii="Calibri" w:hAnsi="Calibri"/>
        </w:rPr>
        <w:t xml:space="preserve"> in ein motiviertes multidisziplinäres Team</w:t>
      </w:r>
    </w:p>
    <w:p w:rsidR="00AE4179" w:rsidRDefault="00AE4179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F62892">
        <w:rPr>
          <w:rFonts w:ascii="Calibri" w:hAnsi="Calibri"/>
          <w:b/>
        </w:rPr>
        <w:t>Attraktive Vergütung</w:t>
      </w:r>
      <w:r>
        <w:rPr>
          <w:rFonts w:ascii="Calibri" w:hAnsi="Calibri"/>
        </w:rPr>
        <w:t xml:space="preserve"> nach den Richtlinien für Arbeitsverträge in den Einrichtungen des Deutschen Caritasverbandes</w:t>
      </w:r>
    </w:p>
    <w:p w:rsidR="00AE4179" w:rsidRDefault="00AE4179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F62892">
        <w:rPr>
          <w:rFonts w:ascii="Calibri" w:hAnsi="Calibri"/>
          <w:b/>
        </w:rPr>
        <w:t>Zusätzliche Altersversorgung</w:t>
      </w:r>
      <w:r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 </w:t>
      </w:r>
    </w:p>
    <w:p w:rsidR="00AE4179" w:rsidRDefault="00AE4179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1E0E1C">
        <w:rPr>
          <w:rFonts w:ascii="Calibri" w:hAnsi="Calibri"/>
          <w:b/>
        </w:rPr>
        <w:t xml:space="preserve">Gesundheitsförderung </w:t>
      </w:r>
      <w:r>
        <w:rPr>
          <w:rFonts w:ascii="Calibri" w:hAnsi="Calibri"/>
        </w:rPr>
        <w:t>Betriebliches Gesundheitsmanagement z. B. Obsttage, Sport- und Gymnastikgruppen, Kooperation mit Fitnessstudio</w:t>
      </w:r>
    </w:p>
    <w:p w:rsidR="00AE4179" w:rsidRDefault="00AE4179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1E0E1C">
        <w:rPr>
          <w:rFonts w:ascii="Calibri" w:hAnsi="Calibri"/>
          <w:b/>
        </w:rPr>
        <w:t>Entwicklungsmöglichkeiten</w:t>
      </w:r>
      <w:r>
        <w:rPr>
          <w:rFonts w:ascii="Calibri" w:hAnsi="Calibri"/>
        </w:rPr>
        <w:t xml:space="preserve"> Fort- und Weiterbildung, E-Learn</w:t>
      </w:r>
      <w:r w:rsidR="00F41BBF">
        <w:rPr>
          <w:rFonts w:ascii="Calibri" w:hAnsi="Calibri"/>
        </w:rPr>
        <w:t>ing</w:t>
      </w:r>
    </w:p>
    <w:p w:rsidR="00AE4179" w:rsidRDefault="00AE4179" w:rsidP="00AE4179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1E0E1C">
        <w:rPr>
          <w:rFonts w:ascii="Calibri" w:hAnsi="Calibri"/>
          <w:b/>
        </w:rPr>
        <w:t>Ein gutes Miteinander</w:t>
      </w:r>
      <w:r>
        <w:rPr>
          <w:rFonts w:ascii="Calibri" w:hAnsi="Calibri"/>
        </w:rPr>
        <w:t xml:space="preserve"> durch regelmäßige Mitarbeiterevents und –</w:t>
      </w:r>
      <w:proofErr w:type="spellStart"/>
      <w:r>
        <w:rPr>
          <w:rFonts w:ascii="Calibri" w:hAnsi="Calibri"/>
        </w:rPr>
        <w:t>angebote</w:t>
      </w:r>
      <w:proofErr w:type="spellEnd"/>
      <w:r>
        <w:rPr>
          <w:rFonts w:ascii="Calibri" w:hAnsi="Calibri"/>
        </w:rPr>
        <w:t xml:space="preserve"> z. B. interne Fort- und Weiterbildungen, Weihnachtsfeiern, Mitarbeitervollversammlung, Teamgespräche, Firmenlauf, Aktionstage (Gesundheitscheck). </w:t>
      </w:r>
    </w:p>
    <w:p w:rsidR="00AE4179" w:rsidRDefault="00AE4179" w:rsidP="00350393">
      <w:pPr>
        <w:pStyle w:val="Listenabsatz"/>
        <w:spacing w:after="0"/>
        <w:ind w:left="153"/>
        <w:rPr>
          <w:rFonts w:ascii="Calibri" w:hAnsi="Calibri"/>
        </w:rPr>
      </w:pPr>
    </w:p>
    <w:p w:rsidR="00155267" w:rsidRPr="007B725F" w:rsidRDefault="00155267" w:rsidP="00B633D8">
      <w:pPr>
        <w:spacing w:after="0"/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:rsidR="00350393" w:rsidRDefault="00350393" w:rsidP="00B633D8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233A7F">
        <w:rPr>
          <w:rFonts w:ascii="Calibri" w:hAnsi="Calibri"/>
          <w:b/>
        </w:rPr>
        <w:t>Qualifikation</w:t>
      </w:r>
      <w:r>
        <w:rPr>
          <w:rFonts w:ascii="Calibri" w:hAnsi="Calibri"/>
        </w:rPr>
        <w:t xml:space="preserve"> als examinierte Gesundheits- und Krankenpfleger oder Altenpfleger mit Intensivausbildung/Intensiverfahrung oder Erfahrung </w:t>
      </w:r>
      <w:r w:rsidR="00F41BBF">
        <w:rPr>
          <w:rFonts w:ascii="Calibri" w:hAnsi="Calibri"/>
        </w:rPr>
        <w:t>im IMC-Bereich</w:t>
      </w:r>
    </w:p>
    <w:p w:rsidR="00350393" w:rsidRDefault="00350393" w:rsidP="00B633D8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233A7F">
        <w:rPr>
          <w:rFonts w:ascii="Calibri" w:hAnsi="Calibri"/>
          <w:b/>
        </w:rPr>
        <w:t>Lust auf Neues</w:t>
      </w:r>
      <w:r>
        <w:rPr>
          <w:rFonts w:ascii="Calibri" w:hAnsi="Calibri"/>
        </w:rPr>
        <w:t xml:space="preserve">, sich einzubringen und mitzugestalten </w:t>
      </w:r>
    </w:p>
    <w:p w:rsidR="00350393" w:rsidRDefault="00350393" w:rsidP="00B633D8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233A7F">
        <w:rPr>
          <w:rFonts w:ascii="Calibri" w:hAnsi="Calibri"/>
          <w:b/>
        </w:rPr>
        <w:t>Soziale</w:t>
      </w:r>
      <w:r>
        <w:rPr>
          <w:rFonts w:ascii="Calibri" w:hAnsi="Calibri"/>
        </w:rPr>
        <w:t xml:space="preserve"> und kommunikative Kompetenz, Empathie</w:t>
      </w:r>
    </w:p>
    <w:p w:rsidR="00350393" w:rsidRPr="00350393" w:rsidRDefault="00350393" w:rsidP="00B633D8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233A7F">
        <w:rPr>
          <w:rFonts w:ascii="Calibri" w:hAnsi="Calibri"/>
          <w:b/>
        </w:rPr>
        <w:t>Leidenschaft</w:t>
      </w:r>
      <w:r>
        <w:rPr>
          <w:rFonts w:ascii="Calibri" w:hAnsi="Calibri"/>
        </w:rPr>
        <w:t xml:space="preserve"> für Ihren Beruf und Interesse an stetiger Weiterentwicklung der Pflegequalität</w:t>
      </w:r>
    </w:p>
    <w:p w:rsidR="000003A9" w:rsidRDefault="00B633D8" w:rsidP="00B633D8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 w:rsidRPr="00B633D8">
        <w:rPr>
          <w:rFonts w:ascii="Calibri" w:hAnsi="Calibri"/>
          <w:b/>
        </w:rPr>
        <w:lastRenderedPageBreak/>
        <w:t>Einsatzbereitschaft</w:t>
      </w:r>
      <w:r>
        <w:rPr>
          <w:rFonts w:ascii="Calibri" w:hAnsi="Calibri"/>
        </w:rPr>
        <w:t xml:space="preserve"> auch am Wochenende</w:t>
      </w:r>
    </w:p>
    <w:p w:rsidR="00B633D8" w:rsidRPr="00B633D8" w:rsidRDefault="00B633D8" w:rsidP="00B633D8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  <w:b/>
        </w:rPr>
      </w:pPr>
      <w:r w:rsidRPr="00B633D8">
        <w:rPr>
          <w:rFonts w:ascii="Calibri" w:hAnsi="Calibri"/>
          <w:b/>
        </w:rPr>
        <w:t>Freundlichkeit</w:t>
      </w:r>
    </w:p>
    <w:p w:rsidR="00091D41" w:rsidRPr="0065578B" w:rsidRDefault="0065578B" w:rsidP="00B633D8">
      <w:pPr>
        <w:spacing w:after="0"/>
        <w:rPr>
          <w:rFonts w:cs="Calibri"/>
          <w:b/>
          <w:bCs/>
        </w:rPr>
      </w:pPr>
      <w:r w:rsidRPr="0065578B">
        <w:rPr>
          <w:rFonts w:cs="Helvetica"/>
          <w:shd w:val="clear" w:color="auto" w:fill="FFFFFF"/>
        </w:rPr>
        <w:t>• </w:t>
      </w:r>
      <w:r w:rsidRPr="0065578B">
        <w:rPr>
          <w:rFonts w:cs="MetaOffc-Bold"/>
          <w:b/>
          <w:bCs/>
        </w:rPr>
        <w:t xml:space="preserve">Spirit </w:t>
      </w:r>
      <w:r w:rsidRPr="0065578B">
        <w:rPr>
          <w:rFonts w:cs="MetaOffc-Norm"/>
        </w:rPr>
        <w:t>für den caritativen Auftrag unseres Unternehmens</w:t>
      </w:r>
      <w:r w:rsidR="00350393">
        <w:rPr>
          <w:rFonts w:cs="MetaOffc-Norm"/>
        </w:rPr>
        <w:t>.</w:t>
      </w: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DA5FFA" w:rsidRDefault="00DA5FFA" w:rsidP="00DA5FFA">
      <w:pPr>
        <w:autoSpaceDE w:val="0"/>
        <w:autoSpaceDN w:val="0"/>
        <w:adjustRightInd w:val="0"/>
        <w:spacing w:after="0"/>
        <w:jc w:val="both"/>
      </w:pPr>
      <w:r w:rsidRPr="00DA5FFA">
        <w:rPr>
          <w:rFonts w:cstheme="minorHAnsi"/>
          <w:bCs/>
        </w:rPr>
        <w:t>Sie sind in Elternzeit und möchten mit einem kleinen Teilzeitvertrag wieder einsteigen, dann k</w:t>
      </w:r>
      <w:r w:rsidRPr="00DA5FFA">
        <w:t>ommen Sie auf mich zu und sprechen Sie mit mir über Ihre Arbeitszeitwünsche.</w:t>
      </w:r>
    </w:p>
    <w:p w:rsidR="00426999" w:rsidRDefault="00155267" w:rsidP="00DA5FFA">
      <w:pPr>
        <w:autoSpaceDE w:val="0"/>
        <w:autoSpaceDN w:val="0"/>
        <w:adjustRightInd w:val="0"/>
        <w:spacing w:after="0"/>
        <w:jc w:val="both"/>
        <w:rPr>
          <w:rFonts w:cs="MetaOffc-Bold"/>
          <w:bCs/>
          <w:color w:val="000000"/>
        </w:rPr>
      </w:pPr>
      <w:r w:rsidRPr="00DA5FFA">
        <w:rPr>
          <w:rFonts w:cs="Calibri"/>
          <w:b/>
          <w:bCs/>
        </w:rPr>
        <w:t xml:space="preserve">Auf eine erste Kontaktaufnahme </w:t>
      </w:r>
      <w:r w:rsidRPr="00DA5FFA">
        <w:rPr>
          <w:rFonts w:cs="Calibri"/>
          <w:bCs/>
        </w:rPr>
        <w:t xml:space="preserve">freut sich </w:t>
      </w:r>
      <w:r w:rsidR="00350393" w:rsidRPr="00DA5FFA">
        <w:rPr>
          <w:rFonts w:cs="Calibri"/>
          <w:bCs/>
        </w:rPr>
        <w:t xml:space="preserve">unsere Pflegedirektorin </w:t>
      </w:r>
      <w:r w:rsidRPr="00DA5FFA">
        <w:rPr>
          <w:rFonts w:cs="MetaOffc-Bold"/>
          <w:b/>
          <w:bCs/>
          <w:color w:val="000000"/>
        </w:rPr>
        <w:t xml:space="preserve">Frau </w:t>
      </w:r>
      <w:r w:rsidR="00350393" w:rsidRPr="00DA5FFA">
        <w:rPr>
          <w:rFonts w:cs="MetaOffc-Bold"/>
          <w:b/>
          <w:bCs/>
          <w:color w:val="000000"/>
        </w:rPr>
        <w:t>Kerstin Walther</w:t>
      </w:r>
      <w:r w:rsidR="00731585" w:rsidRPr="00DA5FFA">
        <w:rPr>
          <w:rFonts w:cs="MetaOffc-Bold"/>
          <w:b/>
          <w:bCs/>
          <w:color w:val="000000"/>
        </w:rPr>
        <w:t xml:space="preserve"> </w:t>
      </w:r>
      <w:r w:rsidR="00731585" w:rsidRPr="00DA5FFA">
        <w:rPr>
          <w:rFonts w:cs="MetaOffc-Bold"/>
          <w:bCs/>
          <w:color w:val="000000"/>
        </w:rPr>
        <w:t>unter 07253 / 82-</w:t>
      </w:r>
      <w:r w:rsidR="00350393">
        <w:rPr>
          <w:rFonts w:cs="MetaOffc-Bold"/>
          <w:bCs/>
          <w:color w:val="000000"/>
        </w:rPr>
        <w:t>5600.</w:t>
      </w:r>
      <w:r w:rsidR="00731585" w:rsidRPr="00731585">
        <w:rPr>
          <w:rFonts w:cs="MetaOffc-Bold"/>
          <w:bCs/>
          <w:color w:val="000000"/>
        </w:rPr>
        <w:t xml:space="preserve"> </w:t>
      </w:r>
    </w:p>
    <w:p w:rsidR="00DA5FFA" w:rsidRPr="00731585" w:rsidRDefault="00DA5FFA" w:rsidP="00DA5FFA">
      <w:pPr>
        <w:autoSpaceDE w:val="0"/>
        <w:autoSpaceDN w:val="0"/>
        <w:adjustRightInd w:val="0"/>
        <w:spacing w:after="0"/>
        <w:jc w:val="both"/>
        <w:rPr>
          <w:rFonts w:cs="MetaOffc-Bold"/>
          <w:bCs/>
          <w:color w:val="000000"/>
        </w:rPr>
      </w:pPr>
    </w:p>
    <w:p w:rsidR="00155267" w:rsidRPr="007F753A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 w:rsidR="00350393">
        <w:rPr>
          <w:rFonts w:cs="Calibri"/>
          <w:b/>
        </w:rPr>
        <w:t>50014</w:t>
      </w:r>
      <w:r w:rsidR="00731585">
        <w:rPr>
          <w:rFonts w:cs="Calibri"/>
          <w:b/>
        </w:rPr>
        <w:t xml:space="preserve"> </w:t>
      </w:r>
      <w:r w:rsidRPr="007F753A">
        <w:rPr>
          <w:rFonts w:cs="Calibri"/>
        </w:rPr>
        <w:t>an: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:rsidR="00155267" w:rsidRPr="007F753A" w:rsidRDefault="00265A87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-Rochus-Allee 1-11</w:t>
      </w:r>
    </w:p>
    <w:p w:rsidR="00B33298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="00155267" w:rsidRPr="007F753A">
        <w:rPr>
          <w:rFonts w:cs="Calibri"/>
          <w:bCs/>
        </w:rPr>
        <w:t xml:space="preserve"> </w:t>
      </w:r>
      <w:r w:rsidR="00155267" w:rsidRPr="007F753A">
        <w:rPr>
          <w:rFonts w:cs="Calibri"/>
          <w:bCs/>
        </w:rPr>
        <w:tab/>
      </w:r>
      <w:r w:rsidR="00155267" w:rsidRPr="007F753A">
        <w:rPr>
          <w:rFonts w:cs="Calibri"/>
          <w:bCs/>
        </w:rPr>
        <w:tab/>
      </w:r>
    </w:p>
    <w:p w:rsidR="00DA50EA" w:rsidRPr="008D452D" w:rsidRDefault="00DA50EA" w:rsidP="00DA50EA">
      <w:pPr>
        <w:spacing w:after="0"/>
        <w:jc w:val="both"/>
        <w:rPr>
          <w:rFonts w:cs="Calibri"/>
          <w:bCs/>
          <w:sz w:val="10"/>
          <w:szCs w:val="10"/>
        </w:rPr>
      </w:pPr>
    </w:p>
    <w:p w:rsidR="00376371" w:rsidRDefault="00376371" w:rsidP="00DA50EA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:rsidR="00DA50EA" w:rsidRPr="008D452D" w:rsidRDefault="00DA50EA" w:rsidP="00DA50EA">
      <w:pPr>
        <w:spacing w:after="0"/>
        <w:jc w:val="both"/>
        <w:rPr>
          <w:sz w:val="10"/>
          <w:szCs w:val="10"/>
        </w:rPr>
      </w:pPr>
    </w:p>
    <w:p w:rsidR="00155267" w:rsidRPr="007F753A" w:rsidRDefault="00FC5BCB" w:rsidP="00DA50EA">
      <w:pPr>
        <w:spacing w:after="0"/>
        <w:jc w:val="both"/>
        <w:rPr>
          <w:rFonts w:cs="Calibri"/>
          <w:b/>
          <w:bCs/>
        </w:rPr>
      </w:pPr>
      <w:hyperlink r:id="rId8" w:history="1">
        <w:r w:rsidR="006C7F0A" w:rsidRPr="00BC0CB1">
          <w:rPr>
            <w:rStyle w:val="Hyperlink"/>
          </w:rPr>
          <w:t>bewerbung@sankt-rochus-kliniken.de</w:t>
        </w:r>
      </w:hyperlink>
      <w:r w:rsidR="00155267" w:rsidRPr="007F753A">
        <w:rPr>
          <w:rFonts w:cs="Calibri"/>
          <w:b/>
          <w:bCs/>
        </w:rPr>
        <w:t xml:space="preserve"> (als </w:t>
      </w:r>
      <w:proofErr w:type="spellStart"/>
      <w:r w:rsidR="00155267" w:rsidRPr="007F753A">
        <w:rPr>
          <w:rFonts w:cs="Calibri"/>
          <w:b/>
          <w:bCs/>
        </w:rPr>
        <w:t>pdf</w:t>
      </w:r>
      <w:proofErr w:type="spellEnd"/>
      <w:r w:rsidR="00155267" w:rsidRPr="007F753A">
        <w:rPr>
          <w:rFonts w:cs="Calibri"/>
          <w:b/>
          <w:bCs/>
        </w:rPr>
        <w:t>)</w:t>
      </w:r>
    </w:p>
    <w:p w:rsidR="008D452D" w:rsidRDefault="008D452D" w:rsidP="00DA50EA">
      <w:pPr>
        <w:spacing w:after="0"/>
        <w:rPr>
          <w:rFonts w:cs="MetaOffc-Bold"/>
          <w:b/>
          <w:bCs/>
          <w:color w:val="FF0000"/>
        </w:rPr>
      </w:pPr>
    </w:p>
    <w:p w:rsidR="00A17BC6" w:rsidRPr="00B33298" w:rsidRDefault="00155267" w:rsidP="00DA50EA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F" w:rsidRDefault="008F7EFF" w:rsidP="00FE42B9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F" w:rsidRDefault="008F7EFF" w:rsidP="00FE42B9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EA9A3" wp14:editId="1DAEA8C2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:rsidR="00F91F40" w:rsidRDefault="00F91F40" w:rsidP="00F91F40">
    <w:pPr>
      <w:pStyle w:val="Kopfzeile"/>
    </w:pPr>
  </w:p>
  <w:p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31EBA"/>
    <w:multiLevelType w:val="hybridMultilevel"/>
    <w:tmpl w:val="043840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B186B"/>
    <w:rsid w:val="000C0DFF"/>
    <w:rsid w:val="000D10A9"/>
    <w:rsid w:val="000D3FEC"/>
    <w:rsid w:val="000F48AE"/>
    <w:rsid w:val="00102BE5"/>
    <w:rsid w:val="001162D4"/>
    <w:rsid w:val="00126981"/>
    <w:rsid w:val="00155267"/>
    <w:rsid w:val="001811A4"/>
    <w:rsid w:val="00183476"/>
    <w:rsid w:val="001942C4"/>
    <w:rsid w:val="001B5962"/>
    <w:rsid w:val="001E6A6B"/>
    <w:rsid w:val="001E74E3"/>
    <w:rsid w:val="00203A20"/>
    <w:rsid w:val="0022458B"/>
    <w:rsid w:val="00233A7F"/>
    <w:rsid w:val="00252175"/>
    <w:rsid w:val="00265A87"/>
    <w:rsid w:val="002836FB"/>
    <w:rsid w:val="002C3F47"/>
    <w:rsid w:val="002C5CC7"/>
    <w:rsid w:val="00300D90"/>
    <w:rsid w:val="003016F8"/>
    <w:rsid w:val="00302B76"/>
    <w:rsid w:val="0030581E"/>
    <w:rsid w:val="00307288"/>
    <w:rsid w:val="00311D95"/>
    <w:rsid w:val="003237F4"/>
    <w:rsid w:val="00350393"/>
    <w:rsid w:val="003641AD"/>
    <w:rsid w:val="00376371"/>
    <w:rsid w:val="00377CF4"/>
    <w:rsid w:val="003820B8"/>
    <w:rsid w:val="00392B08"/>
    <w:rsid w:val="003A06DB"/>
    <w:rsid w:val="00404198"/>
    <w:rsid w:val="00412CBE"/>
    <w:rsid w:val="00426999"/>
    <w:rsid w:val="00436C38"/>
    <w:rsid w:val="004614D2"/>
    <w:rsid w:val="00462C88"/>
    <w:rsid w:val="00481D4B"/>
    <w:rsid w:val="004B44EB"/>
    <w:rsid w:val="004B7BEE"/>
    <w:rsid w:val="004C26AC"/>
    <w:rsid w:val="004C6544"/>
    <w:rsid w:val="004E0EDB"/>
    <w:rsid w:val="004F2111"/>
    <w:rsid w:val="004F7F89"/>
    <w:rsid w:val="00526CAD"/>
    <w:rsid w:val="005352FF"/>
    <w:rsid w:val="00543513"/>
    <w:rsid w:val="00554649"/>
    <w:rsid w:val="0056046F"/>
    <w:rsid w:val="005A0F97"/>
    <w:rsid w:val="005A12CB"/>
    <w:rsid w:val="005E7D22"/>
    <w:rsid w:val="00635BEA"/>
    <w:rsid w:val="006554BB"/>
    <w:rsid w:val="0065578B"/>
    <w:rsid w:val="006744DA"/>
    <w:rsid w:val="00695B70"/>
    <w:rsid w:val="006C7F0A"/>
    <w:rsid w:val="006D1B57"/>
    <w:rsid w:val="006F4CDF"/>
    <w:rsid w:val="00713A25"/>
    <w:rsid w:val="00731585"/>
    <w:rsid w:val="00741AD3"/>
    <w:rsid w:val="007556C8"/>
    <w:rsid w:val="007646F7"/>
    <w:rsid w:val="007A3938"/>
    <w:rsid w:val="007B0270"/>
    <w:rsid w:val="007B725F"/>
    <w:rsid w:val="007B7536"/>
    <w:rsid w:val="007E580E"/>
    <w:rsid w:val="007E61BB"/>
    <w:rsid w:val="008024DA"/>
    <w:rsid w:val="00806DF0"/>
    <w:rsid w:val="00807665"/>
    <w:rsid w:val="00853D39"/>
    <w:rsid w:val="00854159"/>
    <w:rsid w:val="008621A4"/>
    <w:rsid w:val="00890E2F"/>
    <w:rsid w:val="0089513A"/>
    <w:rsid w:val="008C3B00"/>
    <w:rsid w:val="008D452D"/>
    <w:rsid w:val="008F7EFF"/>
    <w:rsid w:val="00905F76"/>
    <w:rsid w:val="00976834"/>
    <w:rsid w:val="00990490"/>
    <w:rsid w:val="00996324"/>
    <w:rsid w:val="009D00D4"/>
    <w:rsid w:val="009E4A71"/>
    <w:rsid w:val="009F5CA6"/>
    <w:rsid w:val="00A17BC6"/>
    <w:rsid w:val="00A26FA5"/>
    <w:rsid w:val="00A3703D"/>
    <w:rsid w:val="00A51A65"/>
    <w:rsid w:val="00A53974"/>
    <w:rsid w:val="00A968A1"/>
    <w:rsid w:val="00AB16C1"/>
    <w:rsid w:val="00AB4EA4"/>
    <w:rsid w:val="00AB7563"/>
    <w:rsid w:val="00AC284A"/>
    <w:rsid w:val="00AC321B"/>
    <w:rsid w:val="00AC3F5D"/>
    <w:rsid w:val="00AE4179"/>
    <w:rsid w:val="00B05389"/>
    <w:rsid w:val="00B158F3"/>
    <w:rsid w:val="00B33298"/>
    <w:rsid w:val="00B369C5"/>
    <w:rsid w:val="00B55C5B"/>
    <w:rsid w:val="00B633D8"/>
    <w:rsid w:val="00B675E4"/>
    <w:rsid w:val="00B72651"/>
    <w:rsid w:val="00B87EC1"/>
    <w:rsid w:val="00B90F2D"/>
    <w:rsid w:val="00BC2BB3"/>
    <w:rsid w:val="00BF77CE"/>
    <w:rsid w:val="00C34CCB"/>
    <w:rsid w:val="00C472C5"/>
    <w:rsid w:val="00C74059"/>
    <w:rsid w:val="00C767C3"/>
    <w:rsid w:val="00CA0B2C"/>
    <w:rsid w:val="00CC7CB9"/>
    <w:rsid w:val="00CE19F4"/>
    <w:rsid w:val="00CE7F4E"/>
    <w:rsid w:val="00D03EBC"/>
    <w:rsid w:val="00D10969"/>
    <w:rsid w:val="00D15853"/>
    <w:rsid w:val="00D20780"/>
    <w:rsid w:val="00D7321F"/>
    <w:rsid w:val="00D740F7"/>
    <w:rsid w:val="00D841B8"/>
    <w:rsid w:val="00D95586"/>
    <w:rsid w:val="00D9598B"/>
    <w:rsid w:val="00DA50EA"/>
    <w:rsid w:val="00DA5FFA"/>
    <w:rsid w:val="00DC56D7"/>
    <w:rsid w:val="00DE195F"/>
    <w:rsid w:val="00DE62AE"/>
    <w:rsid w:val="00EA3D35"/>
    <w:rsid w:val="00EA7D5F"/>
    <w:rsid w:val="00EB2725"/>
    <w:rsid w:val="00EC3EE9"/>
    <w:rsid w:val="00EE2D85"/>
    <w:rsid w:val="00F02994"/>
    <w:rsid w:val="00F31BE5"/>
    <w:rsid w:val="00F36B25"/>
    <w:rsid w:val="00F41BBF"/>
    <w:rsid w:val="00F41F40"/>
    <w:rsid w:val="00F66133"/>
    <w:rsid w:val="00F91F40"/>
    <w:rsid w:val="00F949B9"/>
    <w:rsid w:val="00FA4978"/>
    <w:rsid w:val="00FA730A"/>
    <w:rsid w:val="00FB1A15"/>
    <w:rsid w:val="00FB7B42"/>
    <w:rsid w:val="00FC5BCB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35111C0"/>
  <w15:docId w15:val="{5109EBCE-5A82-4923-958C-A35F7BF9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1E99-A723-4D5D-9242-15A6903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rt, Kerstin</dc:creator>
  <cp:lastModifiedBy>Adiguezel, Seval</cp:lastModifiedBy>
  <cp:revision>17</cp:revision>
  <cp:lastPrinted>2021-03-05T08:32:00Z</cp:lastPrinted>
  <dcterms:created xsi:type="dcterms:W3CDTF">2021-03-03T08:58:00Z</dcterms:created>
  <dcterms:modified xsi:type="dcterms:W3CDTF">2021-04-12T08:50:00Z</dcterms:modified>
</cp:coreProperties>
</file>